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4DB32BBA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DE5ACC" w:rsidRPr="00DE5ACC">
        <w:rPr>
          <w:rFonts w:asciiTheme="minorHAnsi" w:hAnsiTheme="minorHAnsi" w:cstheme="minorHAnsi"/>
          <w:b/>
          <w:bCs/>
          <w:lang w:eastAsia="en-US"/>
        </w:rPr>
        <w:t>Préstamo y Consulta Bibliográfic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Pr="00A45327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4521C00F" w14:textId="596F712F" w:rsidR="00297A79" w:rsidRPr="00CE13CE" w:rsidRDefault="0083686C" w:rsidP="0004758F">
            <w:pPr>
              <w:rPr>
                <w:rFonts w:cstheme="minorHAnsi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 xml:space="preserve">- </w:t>
            </w:r>
            <w:r w:rsidR="00D439EF" w:rsidRPr="00CE13CE">
              <w:rPr>
                <w:rFonts w:cstheme="minorHAnsi"/>
                <w:sz w:val="12"/>
                <w:szCs w:val="12"/>
              </w:rPr>
              <w:t>Acervo no actualizado</w:t>
            </w:r>
          </w:p>
          <w:p w14:paraId="6D8F56AD" w14:textId="77777777" w:rsidR="0013169C" w:rsidRPr="00CE13CE" w:rsidRDefault="0083686C" w:rsidP="0004758F">
            <w:pPr>
              <w:rPr>
                <w:rFonts w:cstheme="minorHAnsi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 xml:space="preserve">- </w:t>
            </w:r>
            <w:r w:rsidR="007E4671" w:rsidRPr="00CE13CE">
              <w:rPr>
                <w:rFonts w:cstheme="minorHAnsi"/>
                <w:sz w:val="12"/>
                <w:szCs w:val="12"/>
              </w:rPr>
              <w:t xml:space="preserve">Espacio </w:t>
            </w:r>
            <w:r w:rsidRPr="00CE13CE">
              <w:rPr>
                <w:rFonts w:cstheme="minorHAnsi"/>
                <w:sz w:val="12"/>
                <w:szCs w:val="12"/>
              </w:rPr>
              <w:t xml:space="preserve">no </w:t>
            </w:r>
            <w:r w:rsidR="006A5889" w:rsidRPr="00CE13CE">
              <w:rPr>
                <w:rFonts w:cstheme="minorHAnsi"/>
                <w:sz w:val="12"/>
                <w:szCs w:val="12"/>
              </w:rPr>
              <w:t>pertinente</w:t>
            </w:r>
          </w:p>
          <w:p w14:paraId="3F721B3D" w14:textId="49E3FDA9" w:rsidR="0083686C" w:rsidRPr="00713472" w:rsidRDefault="0083686C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>- No se cuenta con personal especializado</w:t>
            </w:r>
            <w:r w:rsidR="00CE13CE" w:rsidRPr="00CE13CE">
              <w:rPr>
                <w:rFonts w:cstheme="minorHAnsi"/>
                <w:sz w:val="12"/>
                <w:szCs w:val="12"/>
              </w:rPr>
              <w:t xml:space="preserve"> para el servicio que se ofrece.</w:t>
            </w:r>
          </w:p>
        </w:tc>
        <w:tc>
          <w:tcPr>
            <w:tcW w:w="1241" w:type="dxa"/>
          </w:tcPr>
          <w:p w14:paraId="33D8D86B" w14:textId="2767344E" w:rsidR="004A1AA4" w:rsidRPr="000D127B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0D127B">
              <w:rPr>
                <w:rFonts w:cstheme="minorHAnsi"/>
                <w:b/>
                <w:sz w:val="12"/>
                <w:szCs w:val="12"/>
              </w:rPr>
              <w:t>-</w:t>
            </w:r>
            <w:r w:rsidR="00141A05" w:rsidRPr="000D127B">
              <w:rPr>
                <w:rFonts w:cstheme="minorHAnsi"/>
                <w:sz w:val="12"/>
                <w:szCs w:val="12"/>
              </w:rPr>
              <w:t>Encargado de Biblioteca</w:t>
            </w:r>
          </w:p>
          <w:p w14:paraId="1E392A6D" w14:textId="77777777" w:rsidR="00B44719" w:rsidRPr="000D127B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0D127B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713472" w:rsidRDefault="00B44719" w:rsidP="0004758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0D127B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F721B41" w14:textId="74AAEDDC" w:rsidR="00297A79" w:rsidRPr="00A45327" w:rsidRDefault="00A45327" w:rsidP="0004758F">
            <w:pPr>
              <w:rPr>
                <w:rFonts w:cstheme="minorHAnsi"/>
                <w:sz w:val="12"/>
                <w:szCs w:val="12"/>
              </w:rPr>
            </w:pPr>
            <w:r w:rsidRPr="00A45327">
              <w:rPr>
                <w:rFonts w:cstheme="minorHAnsi"/>
                <w:sz w:val="12"/>
                <w:szCs w:val="12"/>
              </w:rPr>
              <w:t xml:space="preserve">Cambio </w:t>
            </w:r>
            <w:r w:rsidR="003173B7">
              <w:rPr>
                <w:rFonts w:cstheme="minorHAnsi"/>
                <w:sz w:val="12"/>
                <w:szCs w:val="12"/>
              </w:rPr>
              <w:t xml:space="preserve">reciente </w:t>
            </w:r>
            <w:r w:rsidRPr="00A45327">
              <w:rPr>
                <w:rFonts w:cstheme="minorHAnsi"/>
                <w:sz w:val="12"/>
                <w:szCs w:val="12"/>
              </w:rPr>
              <w:t>de instalaciones</w:t>
            </w:r>
          </w:p>
        </w:tc>
        <w:tc>
          <w:tcPr>
            <w:tcW w:w="993" w:type="dxa"/>
          </w:tcPr>
          <w:p w14:paraId="3F721B42" w14:textId="368BC473" w:rsidR="00297A79" w:rsidRPr="00D0783E" w:rsidRDefault="00226412" w:rsidP="0004758F">
            <w:pPr>
              <w:rPr>
                <w:rFonts w:cstheme="minorHAnsi"/>
                <w:sz w:val="12"/>
                <w:szCs w:val="12"/>
              </w:rPr>
            </w:pPr>
            <w:r w:rsidRPr="00D0783E">
              <w:rPr>
                <w:rFonts w:cstheme="minorHAnsi"/>
                <w:sz w:val="12"/>
                <w:szCs w:val="12"/>
              </w:rPr>
              <w:t>Dependencia de la Unidad Central Ajusco.</w:t>
            </w:r>
          </w:p>
        </w:tc>
        <w:tc>
          <w:tcPr>
            <w:tcW w:w="992" w:type="dxa"/>
          </w:tcPr>
          <w:p w14:paraId="3F721B43" w14:textId="228FBE27" w:rsidR="00F601BE" w:rsidRPr="00D0783E" w:rsidRDefault="009378A0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 se proporciona un servicio eficiente.</w:t>
            </w:r>
          </w:p>
        </w:tc>
        <w:tc>
          <w:tcPr>
            <w:tcW w:w="744" w:type="dxa"/>
            <w:textDirection w:val="btLr"/>
          </w:tcPr>
          <w:p w14:paraId="3F721B44" w14:textId="58220A0B" w:rsidR="00297A79" w:rsidRPr="009378A0" w:rsidRDefault="009378A0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9378A0"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673" w:type="dxa"/>
            <w:textDirection w:val="btLr"/>
          </w:tcPr>
          <w:p w14:paraId="3F721B45" w14:textId="5EF978E6" w:rsidR="00297A79" w:rsidRPr="009378A0" w:rsidRDefault="009378A0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9378A0">
              <w:rPr>
                <w:rFonts w:cstheme="minorHAnsi"/>
                <w:sz w:val="12"/>
                <w:szCs w:val="12"/>
              </w:rPr>
              <w:t>Medio</w:t>
            </w:r>
          </w:p>
        </w:tc>
        <w:tc>
          <w:tcPr>
            <w:tcW w:w="886" w:type="dxa"/>
          </w:tcPr>
          <w:p w14:paraId="51A7B82E" w14:textId="6872BB51" w:rsidR="00297A79" w:rsidRPr="00E32524" w:rsidRDefault="00004304" w:rsidP="0004758F">
            <w:pPr>
              <w:rPr>
                <w:rFonts w:cstheme="minorHAnsi"/>
                <w:sz w:val="10"/>
                <w:szCs w:val="10"/>
              </w:rPr>
            </w:pPr>
            <w:r w:rsidRPr="00E32524">
              <w:rPr>
                <w:rFonts w:cstheme="minorHAnsi"/>
                <w:sz w:val="10"/>
                <w:szCs w:val="10"/>
              </w:rPr>
              <w:t>Gestionar la adquisición de</w:t>
            </w:r>
            <w:r w:rsidR="009C6902" w:rsidRPr="00E32524">
              <w:rPr>
                <w:rFonts w:cstheme="minorHAnsi"/>
                <w:sz w:val="10"/>
                <w:szCs w:val="10"/>
              </w:rPr>
              <w:t xml:space="preserve"> </w:t>
            </w:r>
            <w:r w:rsidRPr="00E32524">
              <w:rPr>
                <w:rFonts w:cstheme="minorHAnsi"/>
                <w:sz w:val="10"/>
                <w:szCs w:val="10"/>
              </w:rPr>
              <w:t>acervo bibliográfico</w:t>
            </w:r>
            <w:r w:rsidR="00584521" w:rsidRPr="00E32524">
              <w:rPr>
                <w:rFonts w:cstheme="minorHAnsi"/>
                <w:sz w:val="10"/>
                <w:szCs w:val="10"/>
              </w:rPr>
              <w:t xml:space="preserve"> </w:t>
            </w:r>
            <w:r w:rsidR="001234A3" w:rsidRPr="00E32524">
              <w:rPr>
                <w:rFonts w:cstheme="minorHAnsi"/>
                <w:sz w:val="10"/>
                <w:szCs w:val="10"/>
              </w:rPr>
              <w:t>actualizado</w:t>
            </w:r>
            <w:r w:rsidR="00584521" w:rsidRPr="00E32524">
              <w:rPr>
                <w:rFonts w:cstheme="minorHAnsi"/>
                <w:sz w:val="10"/>
                <w:szCs w:val="10"/>
              </w:rPr>
              <w:t>.</w:t>
            </w:r>
          </w:p>
          <w:p w14:paraId="19315811" w14:textId="77777777" w:rsidR="00584521" w:rsidRPr="00E32524" w:rsidRDefault="00584521" w:rsidP="0004758F">
            <w:pPr>
              <w:rPr>
                <w:rFonts w:cstheme="minorHAnsi"/>
                <w:sz w:val="10"/>
                <w:szCs w:val="10"/>
              </w:rPr>
            </w:pPr>
          </w:p>
          <w:p w14:paraId="3F721B46" w14:textId="154C182A" w:rsidR="00584521" w:rsidRPr="00E32524" w:rsidRDefault="00584521" w:rsidP="0004758F">
            <w:pPr>
              <w:rPr>
                <w:rFonts w:cstheme="minorHAnsi"/>
                <w:sz w:val="10"/>
                <w:szCs w:val="10"/>
              </w:rPr>
            </w:pPr>
            <w:r w:rsidRPr="00E32524">
              <w:rPr>
                <w:rFonts w:cstheme="minorHAnsi"/>
                <w:sz w:val="10"/>
                <w:szCs w:val="10"/>
              </w:rPr>
              <w:t>Dar seguimiento a la digitalización</w:t>
            </w:r>
            <w:r w:rsidR="001234A3" w:rsidRPr="00E32524">
              <w:rPr>
                <w:rFonts w:cstheme="minorHAnsi"/>
                <w:sz w:val="10"/>
                <w:szCs w:val="10"/>
              </w:rPr>
              <w:t xml:space="preserve"> de la bibliografía de los p</w:t>
            </w:r>
            <w:r w:rsidR="00E32524" w:rsidRPr="00E32524">
              <w:rPr>
                <w:rFonts w:cstheme="minorHAnsi"/>
                <w:sz w:val="10"/>
                <w:szCs w:val="10"/>
              </w:rPr>
              <w:t>ro</w:t>
            </w:r>
            <w:r w:rsidR="001234A3" w:rsidRPr="00E32524">
              <w:rPr>
                <w:rFonts w:cstheme="minorHAnsi"/>
                <w:sz w:val="10"/>
                <w:szCs w:val="10"/>
              </w:rPr>
              <w:t>gramas vigentes</w:t>
            </w:r>
          </w:p>
        </w:tc>
        <w:tc>
          <w:tcPr>
            <w:tcW w:w="880" w:type="dxa"/>
          </w:tcPr>
          <w:p w14:paraId="3F721B48" w14:textId="20F7A84C" w:rsidR="00A35DBE" w:rsidRDefault="00E32524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Oficios</w:t>
            </w:r>
          </w:p>
          <w:p w14:paraId="580027B3" w14:textId="18FFF1CB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2DEBC493" w14:textId="48E10E59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7CF04917" w14:textId="2930F29D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55D8433B" w14:textId="6498123C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390085E7" w14:textId="641DBD4B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63F3BFEF" w14:textId="282582BC" w:rsidR="00E32524" w:rsidRPr="00E32524" w:rsidRDefault="007B3BB2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Supervisión</w:t>
            </w:r>
          </w:p>
          <w:p w14:paraId="3F721B49" w14:textId="77777777" w:rsidR="00A35DBE" w:rsidRPr="00E32524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B52748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B52748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B52748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4633743A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49B18787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02F44CE7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6172220E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465A0721" w14:textId="24CC1431" w:rsidR="00B84FCE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  <w:r w:rsidRPr="00B52748">
              <w:rPr>
                <w:rFonts w:cstheme="minorHAnsi"/>
                <w:sz w:val="10"/>
                <w:szCs w:val="12"/>
              </w:rPr>
              <w:t>Coordinador Administrativo</w:t>
            </w:r>
          </w:p>
          <w:p w14:paraId="3F721B4C" w14:textId="3B30487F" w:rsidR="00B84FCE" w:rsidRPr="00713472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620B7EB" w:rsidR="00297A79" w:rsidRPr="00F72DEC" w:rsidRDefault="00B52748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615" w:type="dxa"/>
            <w:textDirection w:val="btLr"/>
          </w:tcPr>
          <w:p w14:paraId="3F721B4E" w14:textId="02E389B2" w:rsidR="00297A79" w:rsidRPr="00F72DEC" w:rsidRDefault="00F72DEC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F72DEC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</w:tcPr>
          <w:p w14:paraId="3F721B50" w14:textId="30FEC9B0" w:rsidR="00297A79" w:rsidRPr="00F72DEC" w:rsidRDefault="00F72DEC" w:rsidP="00F601B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1884" w:type="dxa"/>
          </w:tcPr>
          <w:p w14:paraId="3F721B55" w14:textId="55B596C6" w:rsidR="00B84FCE" w:rsidRPr="00713472" w:rsidRDefault="00F72DEC" w:rsidP="00033CED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ficientar el servicio</w:t>
            </w:r>
            <w:r w:rsidR="00033CED">
              <w:rPr>
                <w:rFonts w:cstheme="minorHAnsi"/>
                <w:sz w:val="12"/>
                <w:szCs w:val="12"/>
              </w:rPr>
              <w:t xml:space="preserve"> de consulta bibliográfica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D1D9A">
              <w:rPr>
                <w:rFonts w:cstheme="minorHAnsi"/>
                <w:sz w:val="12"/>
                <w:szCs w:val="12"/>
              </w:rPr>
              <w:t xml:space="preserve">con la finalidad de </w:t>
            </w:r>
            <w:r w:rsidR="00741525">
              <w:rPr>
                <w:rFonts w:cstheme="minorHAnsi"/>
                <w:sz w:val="12"/>
                <w:szCs w:val="12"/>
              </w:rPr>
              <w:t xml:space="preserve">impactar en el proceso </w:t>
            </w:r>
            <w:r w:rsidR="00AB0FE0">
              <w:rPr>
                <w:rFonts w:cstheme="minorHAnsi"/>
                <w:sz w:val="12"/>
                <w:szCs w:val="12"/>
              </w:rPr>
              <w:t>enseñanza-</w:t>
            </w:r>
            <w:r w:rsidR="00741525">
              <w:rPr>
                <w:rFonts w:cstheme="minorHAnsi"/>
                <w:sz w:val="12"/>
                <w:szCs w:val="12"/>
              </w:rPr>
              <w:t xml:space="preserve">aprendizaje </w:t>
            </w:r>
            <w:r w:rsidR="00AB0FE0">
              <w:rPr>
                <w:rFonts w:cstheme="minorHAnsi"/>
                <w:sz w:val="12"/>
                <w:szCs w:val="12"/>
              </w:rPr>
              <w:t xml:space="preserve">y </w:t>
            </w:r>
            <w:r w:rsidR="007D1D9A">
              <w:rPr>
                <w:rFonts w:cstheme="minorHAnsi"/>
                <w:sz w:val="12"/>
                <w:szCs w:val="12"/>
              </w:rPr>
              <w:t>el desarrollo profesional</w:t>
            </w:r>
            <w:r w:rsidR="007B610B">
              <w:rPr>
                <w:rFonts w:cstheme="minorHAnsi"/>
                <w:sz w:val="12"/>
                <w:szCs w:val="12"/>
              </w:rPr>
              <w:t xml:space="preserve"> </w:t>
            </w:r>
            <w:r w:rsidR="00033CED">
              <w:rPr>
                <w:rFonts w:cstheme="minorHAnsi"/>
                <w:sz w:val="12"/>
                <w:szCs w:val="12"/>
              </w:rPr>
              <w:t>del estudiantado, a través del apoyo de la Biblioteca “Gregorio Torres Quintero” de la Unidad Central de Ajusco.</w:t>
            </w:r>
            <w:bookmarkStart w:id="0" w:name="_GoBack"/>
            <w:bookmarkEnd w:id="0"/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40A30FF8" w14:textId="77777777" w:rsidR="00361797" w:rsidRDefault="00361797" w:rsidP="00361797">
      <w:pPr>
        <w:rPr>
          <w:sz w:val="18"/>
        </w:rPr>
      </w:pPr>
    </w:p>
    <w:p w14:paraId="4AA8762F" w14:textId="77777777" w:rsidR="00361797" w:rsidRDefault="00361797" w:rsidP="00361797">
      <w:pPr>
        <w:rPr>
          <w:sz w:val="18"/>
        </w:rPr>
      </w:pPr>
    </w:p>
    <w:p w14:paraId="3BCAC1CA" w14:textId="77777777" w:rsidR="00361797" w:rsidRDefault="00361797" w:rsidP="00361797">
      <w:pPr>
        <w:rPr>
          <w:sz w:val="18"/>
        </w:rPr>
      </w:pPr>
    </w:p>
    <w:p w14:paraId="1E1A5A89" w14:textId="77777777" w:rsidR="00361797" w:rsidRDefault="00361797" w:rsidP="00361797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741002D2" w14:textId="77777777" w:rsidR="00361797" w:rsidRDefault="00361797" w:rsidP="00361797">
      <w:pPr>
        <w:rPr>
          <w:sz w:val="18"/>
        </w:rPr>
      </w:pPr>
    </w:p>
    <w:p w14:paraId="6C793E9E" w14:textId="77777777" w:rsidR="00361797" w:rsidRDefault="00361797" w:rsidP="00361797">
      <w:pPr>
        <w:rPr>
          <w:sz w:val="18"/>
        </w:rPr>
      </w:pPr>
    </w:p>
    <w:p w14:paraId="0264243F" w14:textId="77777777" w:rsidR="00361797" w:rsidRDefault="00361797" w:rsidP="00361797">
      <w:pPr>
        <w:rPr>
          <w:sz w:val="18"/>
        </w:rPr>
      </w:pPr>
    </w:p>
    <w:p w14:paraId="25493651" w14:textId="77777777" w:rsidR="00361797" w:rsidRDefault="00361797" w:rsidP="00361797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04B57701" w14:textId="77777777" w:rsidR="00361797" w:rsidRDefault="00361797" w:rsidP="0036179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7776A810" w:rsidR="00710D49" w:rsidRDefault="00710D49" w:rsidP="00361797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04304"/>
    <w:rsid w:val="00023DD1"/>
    <w:rsid w:val="00033CED"/>
    <w:rsid w:val="0004758F"/>
    <w:rsid w:val="000973CB"/>
    <w:rsid w:val="000B0D6F"/>
    <w:rsid w:val="000D127B"/>
    <w:rsid w:val="000F4712"/>
    <w:rsid w:val="001234A3"/>
    <w:rsid w:val="0013169C"/>
    <w:rsid w:val="00141A05"/>
    <w:rsid w:val="00147CFB"/>
    <w:rsid w:val="001B2CBD"/>
    <w:rsid w:val="001C4FCA"/>
    <w:rsid w:val="001F1454"/>
    <w:rsid w:val="001F5D1A"/>
    <w:rsid w:val="00226412"/>
    <w:rsid w:val="0024485A"/>
    <w:rsid w:val="00261AED"/>
    <w:rsid w:val="00297A79"/>
    <w:rsid w:val="002C656B"/>
    <w:rsid w:val="00304683"/>
    <w:rsid w:val="00306418"/>
    <w:rsid w:val="00315E1F"/>
    <w:rsid w:val="003173B7"/>
    <w:rsid w:val="00320E5D"/>
    <w:rsid w:val="00324F12"/>
    <w:rsid w:val="00361797"/>
    <w:rsid w:val="003A77EE"/>
    <w:rsid w:val="003E1B5E"/>
    <w:rsid w:val="00407D2B"/>
    <w:rsid w:val="004A1AA4"/>
    <w:rsid w:val="004D0E08"/>
    <w:rsid w:val="00503244"/>
    <w:rsid w:val="00563DE0"/>
    <w:rsid w:val="005722C0"/>
    <w:rsid w:val="00584521"/>
    <w:rsid w:val="005B302E"/>
    <w:rsid w:val="005F65E7"/>
    <w:rsid w:val="0061062B"/>
    <w:rsid w:val="006A5889"/>
    <w:rsid w:val="006C19C1"/>
    <w:rsid w:val="00710D49"/>
    <w:rsid w:val="00713472"/>
    <w:rsid w:val="00741525"/>
    <w:rsid w:val="007876D7"/>
    <w:rsid w:val="007B3BB2"/>
    <w:rsid w:val="007B610B"/>
    <w:rsid w:val="007D1D9A"/>
    <w:rsid w:val="007E4671"/>
    <w:rsid w:val="0083686C"/>
    <w:rsid w:val="00841271"/>
    <w:rsid w:val="00850D21"/>
    <w:rsid w:val="008771D1"/>
    <w:rsid w:val="008846AE"/>
    <w:rsid w:val="0088757C"/>
    <w:rsid w:val="008925F3"/>
    <w:rsid w:val="008A7CC6"/>
    <w:rsid w:val="009378A0"/>
    <w:rsid w:val="00940D6D"/>
    <w:rsid w:val="009C6902"/>
    <w:rsid w:val="00A33402"/>
    <w:rsid w:val="00A35DBE"/>
    <w:rsid w:val="00A45327"/>
    <w:rsid w:val="00AB0FE0"/>
    <w:rsid w:val="00AD67C8"/>
    <w:rsid w:val="00B44719"/>
    <w:rsid w:val="00B52748"/>
    <w:rsid w:val="00B64213"/>
    <w:rsid w:val="00B84FCE"/>
    <w:rsid w:val="00B92292"/>
    <w:rsid w:val="00BD0ED4"/>
    <w:rsid w:val="00C20535"/>
    <w:rsid w:val="00C576C8"/>
    <w:rsid w:val="00C70734"/>
    <w:rsid w:val="00CE13CE"/>
    <w:rsid w:val="00CE4101"/>
    <w:rsid w:val="00D0783E"/>
    <w:rsid w:val="00D175EA"/>
    <w:rsid w:val="00D439EF"/>
    <w:rsid w:val="00DE0DF1"/>
    <w:rsid w:val="00DE5ACC"/>
    <w:rsid w:val="00E32524"/>
    <w:rsid w:val="00EB002C"/>
    <w:rsid w:val="00EB1377"/>
    <w:rsid w:val="00EB5714"/>
    <w:rsid w:val="00EC5BB2"/>
    <w:rsid w:val="00EE6E6F"/>
    <w:rsid w:val="00EF0B6B"/>
    <w:rsid w:val="00F601BE"/>
    <w:rsid w:val="00F60F72"/>
    <w:rsid w:val="00F63929"/>
    <w:rsid w:val="00F72DEC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F4F3-7C21-4EA0-99D6-E06EE4A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9:15:00Z</cp:lastPrinted>
  <dcterms:created xsi:type="dcterms:W3CDTF">2019-07-21T19:16:00Z</dcterms:created>
  <dcterms:modified xsi:type="dcterms:W3CDTF">2019-07-21T19:16:00Z</dcterms:modified>
</cp:coreProperties>
</file>